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r>
        <w:t>OptoHybrid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0"/>
        </w:p>
        <w:p w:rsidR="00EC0929"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28188296" w:history="1">
            <w:r w:rsidR="00EC0929" w:rsidRPr="0073647A">
              <w:rPr>
                <w:rStyle w:val="Hyperlink"/>
                <w:noProof/>
              </w:rPr>
              <w:t>VFAT2 I2C</w:t>
            </w:r>
            <w:r w:rsidR="00EC0929">
              <w:rPr>
                <w:noProof/>
                <w:webHidden/>
              </w:rPr>
              <w:tab/>
            </w:r>
            <w:r w:rsidR="00EC0929">
              <w:rPr>
                <w:noProof/>
                <w:webHidden/>
              </w:rPr>
              <w:fldChar w:fldCharType="begin"/>
            </w:r>
            <w:r w:rsidR="00EC0929">
              <w:rPr>
                <w:noProof/>
                <w:webHidden/>
              </w:rPr>
              <w:instrText xml:space="preserve"> PAGEREF _Toc428188296 \h </w:instrText>
            </w:r>
            <w:r w:rsidR="00EC0929">
              <w:rPr>
                <w:noProof/>
                <w:webHidden/>
              </w:rPr>
            </w:r>
            <w:r w:rsidR="00EC0929">
              <w:rPr>
                <w:noProof/>
                <w:webHidden/>
              </w:rPr>
              <w:fldChar w:fldCharType="separate"/>
            </w:r>
            <w:r w:rsidR="004B4731">
              <w:rPr>
                <w:noProof/>
                <w:webHidden/>
              </w:rPr>
              <w:t>2</w:t>
            </w:r>
            <w:r w:rsidR="00EC0929">
              <w:rPr>
                <w:noProof/>
                <w:webHidden/>
              </w:rPr>
              <w:fldChar w:fldCharType="end"/>
            </w:r>
          </w:hyperlink>
        </w:p>
        <w:p w:rsidR="00EC0929" w:rsidRDefault="006D0A19">
          <w:pPr>
            <w:pStyle w:val="TOC1"/>
            <w:tabs>
              <w:tab w:val="right" w:leader="dot" w:pos="9016"/>
            </w:tabs>
            <w:rPr>
              <w:noProof/>
              <w:lang w:eastAsia="en-GB"/>
            </w:rPr>
          </w:pPr>
          <w:hyperlink w:anchor="_Toc428188300" w:history="1">
            <w:r w:rsidR="00EC0929" w:rsidRPr="0073647A">
              <w:rPr>
                <w:rStyle w:val="Hyperlink"/>
                <w:noProof/>
              </w:rPr>
              <w:t>VFAT2 I2C Extended</w:t>
            </w:r>
            <w:r w:rsidR="00EC0929">
              <w:rPr>
                <w:noProof/>
                <w:webHidden/>
              </w:rPr>
              <w:tab/>
            </w:r>
            <w:r w:rsidR="00EC0929">
              <w:rPr>
                <w:noProof/>
                <w:webHidden/>
              </w:rPr>
              <w:fldChar w:fldCharType="begin"/>
            </w:r>
            <w:r w:rsidR="00EC0929">
              <w:rPr>
                <w:noProof/>
                <w:webHidden/>
              </w:rPr>
              <w:instrText xml:space="preserve"> PAGEREF _Toc428188300 \h </w:instrText>
            </w:r>
            <w:r w:rsidR="00EC0929">
              <w:rPr>
                <w:noProof/>
                <w:webHidden/>
              </w:rPr>
            </w:r>
            <w:r w:rsidR="00EC0929">
              <w:rPr>
                <w:noProof/>
                <w:webHidden/>
              </w:rPr>
              <w:fldChar w:fldCharType="separate"/>
            </w:r>
            <w:r w:rsidR="004B4731">
              <w:rPr>
                <w:noProof/>
                <w:webHidden/>
              </w:rPr>
              <w:t>3</w:t>
            </w:r>
            <w:r w:rsidR="00EC0929">
              <w:rPr>
                <w:noProof/>
                <w:webHidden/>
              </w:rPr>
              <w:fldChar w:fldCharType="end"/>
            </w:r>
          </w:hyperlink>
        </w:p>
        <w:p w:rsidR="00EC0929" w:rsidRDefault="006D0A19">
          <w:pPr>
            <w:pStyle w:val="TOC1"/>
            <w:tabs>
              <w:tab w:val="right" w:leader="dot" w:pos="9016"/>
            </w:tabs>
            <w:rPr>
              <w:noProof/>
              <w:lang w:eastAsia="en-GB"/>
            </w:rPr>
          </w:pPr>
          <w:hyperlink w:anchor="_Toc428188304" w:history="1">
            <w:r w:rsidR="00EC0929" w:rsidRPr="0073647A">
              <w:rPr>
                <w:rStyle w:val="Hyperlink"/>
                <w:noProof/>
              </w:rPr>
              <w:t>Threshold &amp; Latency Scans</w:t>
            </w:r>
            <w:r w:rsidR="00EC0929">
              <w:rPr>
                <w:noProof/>
                <w:webHidden/>
              </w:rPr>
              <w:tab/>
            </w:r>
            <w:r w:rsidR="00EC0929">
              <w:rPr>
                <w:noProof/>
                <w:webHidden/>
              </w:rPr>
              <w:fldChar w:fldCharType="begin"/>
            </w:r>
            <w:r w:rsidR="00EC0929">
              <w:rPr>
                <w:noProof/>
                <w:webHidden/>
              </w:rPr>
              <w:instrText xml:space="preserve"> PAGEREF _Toc428188304 \h </w:instrText>
            </w:r>
            <w:r w:rsidR="00EC0929">
              <w:rPr>
                <w:noProof/>
                <w:webHidden/>
              </w:rPr>
            </w:r>
            <w:r w:rsidR="00EC0929">
              <w:rPr>
                <w:noProof/>
                <w:webHidden/>
              </w:rPr>
              <w:fldChar w:fldCharType="separate"/>
            </w:r>
            <w:r w:rsidR="004B4731">
              <w:rPr>
                <w:noProof/>
                <w:webHidden/>
              </w:rPr>
              <w:t>4</w:t>
            </w:r>
            <w:r w:rsidR="00EC0929">
              <w:rPr>
                <w:noProof/>
                <w:webHidden/>
              </w:rPr>
              <w:fldChar w:fldCharType="end"/>
            </w:r>
          </w:hyperlink>
        </w:p>
        <w:p w:rsidR="00EC0929" w:rsidRDefault="006D0A19">
          <w:pPr>
            <w:pStyle w:val="TOC1"/>
            <w:tabs>
              <w:tab w:val="right" w:leader="dot" w:pos="9016"/>
            </w:tabs>
            <w:rPr>
              <w:noProof/>
              <w:lang w:eastAsia="en-GB"/>
            </w:rPr>
          </w:pPr>
          <w:hyperlink w:anchor="_Toc428188309" w:history="1">
            <w:r w:rsidR="00EC0929" w:rsidRPr="0073647A">
              <w:rPr>
                <w:rStyle w:val="Hyperlink"/>
                <w:noProof/>
              </w:rPr>
              <w:t>T1 Controller</w:t>
            </w:r>
            <w:r w:rsidR="00EC0929">
              <w:rPr>
                <w:noProof/>
                <w:webHidden/>
              </w:rPr>
              <w:tab/>
            </w:r>
            <w:r w:rsidR="00EC0929">
              <w:rPr>
                <w:noProof/>
                <w:webHidden/>
              </w:rPr>
              <w:fldChar w:fldCharType="begin"/>
            </w:r>
            <w:r w:rsidR="00EC0929">
              <w:rPr>
                <w:noProof/>
                <w:webHidden/>
              </w:rPr>
              <w:instrText xml:space="preserve"> PAGEREF _Toc428188309 \h </w:instrText>
            </w:r>
            <w:r w:rsidR="00EC0929">
              <w:rPr>
                <w:noProof/>
                <w:webHidden/>
              </w:rPr>
            </w:r>
            <w:r w:rsidR="00EC0929">
              <w:rPr>
                <w:noProof/>
                <w:webHidden/>
              </w:rPr>
              <w:fldChar w:fldCharType="separate"/>
            </w:r>
            <w:r w:rsidR="004B4731">
              <w:rPr>
                <w:noProof/>
                <w:webHidden/>
              </w:rPr>
              <w:t>6</w:t>
            </w:r>
            <w:r w:rsidR="00EC0929">
              <w:rPr>
                <w:noProof/>
                <w:webHidden/>
              </w:rPr>
              <w:fldChar w:fldCharType="end"/>
            </w:r>
          </w:hyperlink>
        </w:p>
        <w:p w:rsidR="00EC0929" w:rsidRDefault="006D0A19">
          <w:pPr>
            <w:pStyle w:val="TOC1"/>
            <w:tabs>
              <w:tab w:val="right" w:leader="dot" w:pos="9016"/>
            </w:tabs>
            <w:rPr>
              <w:noProof/>
              <w:lang w:eastAsia="en-GB"/>
            </w:rPr>
          </w:pPr>
          <w:hyperlink w:anchor="_Toc428188318" w:history="1">
            <w:r w:rsidR="00EC0929" w:rsidRPr="0073647A">
              <w:rPr>
                <w:rStyle w:val="Hyperlink"/>
                <w:noProof/>
              </w:rPr>
              <w:t>D</w:t>
            </w:r>
            <w:r w:rsidR="00EC0929">
              <w:rPr>
                <w:rStyle w:val="Hyperlink"/>
                <w:noProof/>
              </w:rPr>
              <w:t>A</w:t>
            </w:r>
            <w:r w:rsidR="00EC0929" w:rsidRPr="0073647A">
              <w:rPr>
                <w:rStyle w:val="Hyperlink"/>
                <w:noProof/>
              </w:rPr>
              <w:t>C Scans</w:t>
            </w:r>
            <w:r w:rsidR="00EC0929">
              <w:rPr>
                <w:noProof/>
                <w:webHidden/>
              </w:rPr>
              <w:tab/>
            </w:r>
            <w:r w:rsidR="00EC0929">
              <w:rPr>
                <w:noProof/>
                <w:webHidden/>
              </w:rPr>
              <w:fldChar w:fldCharType="begin"/>
            </w:r>
            <w:r w:rsidR="00EC0929">
              <w:rPr>
                <w:noProof/>
                <w:webHidden/>
              </w:rPr>
              <w:instrText xml:space="preserve"> PAGEREF _Toc428188318 \h </w:instrText>
            </w:r>
            <w:r w:rsidR="00EC0929">
              <w:rPr>
                <w:noProof/>
                <w:webHidden/>
              </w:rPr>
            </w:r>
            <w:r w:rsidR="00EC0929">
              <w:rPr>
                <w:noProof/>
                <w:webHidden/>
              </w:rPr>
              <w:fldChar w:fldCharType="separate"/>
            </w:r>
            <w:r w:rsidR="004B4731">
              <w:rPr>
                <w:noProof/>
                <w:webHidden/>
              </w:rPr>
              <w:t>8</w:t>
            </w:r>
            <w:r w:rsidR="00EC0929">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1" w:name="_Toc428188296"/>
      <w:r>
        <w:lastRenderedPageBreak/>
        <w:t>VFAT2 I2C</w:t>
      </w:r>
      <w:bookmarkEnd w:id="1"/>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Pr="000D46E8" w:rsidRDefault="000C513E" w:rsidP="00550435">
      <w:pPr>
        <w:pStyle w:val="Heading2"/>
      </w:pPr>
      <w:bookmarkStart w:id="2" w:name="_Toc428177669"/>
      <w:bookmarkStart w:id="3" w:name="_Toc428188297"/>
      <w:r w:rsidRPr="000D46E8">
        <w:t>Addressing</w:t>
      </w:r>
      <w:bookmarkEnd w:id="2"/>
      <w:bookmarkEnd w:id="3"/>
    </w:p>
    <w:p w:rsidR="000C513E" w:rsidRDefault="000C513E" w:rsidP="000C513E">
      <w:pPr>
        <w:jc w:val="both"/>
      </w:pPr>
      <w:r>
        <w:t xml:space="preserve">OptoHybrid Wishbone address: 0b </w:t>
      </w:r>
      <w:r w:rsidR="007E05C6">
        <w:t>0000</w:t>
      </w:r>
      <w:r>
        <w:t xml:space="preserve"> 0000 0000 000</w:t>
      </w:r>
      <w:r w:rsidR="007E05C6">
        <w:t>X XXXX YYYY</w:t>
      </w:r>
      <w:r>
        <w:t xml:space="preserve"> </w:t>
      </w:r>
      <w:r w:rsidR="007E05C6">
        <w:t>Y</w:t>
      </w:r>
      <w:r>
        <w:t>YYYY</w:t>
      </w:r>
    </w:p>
    <w:tbl>
      <w:tblPr>
        <w:tblStyle w:val="LightList"/>
        <w:tblW w:w="0" w:type="auto"/>
        <w:tblLook w:val="04A0" w:firstRow="1" w:lastRow="0" w:firstColumn="1" w:lastColumn="0" w:noHBand="0" w:noVBand="1"/>
      </w:tblPr>
      <w:tblGrid>
        <w:gridCol w:w="1273"/>
        <w:gridCol w:w="1414"/>
        <w:gridCol w:w="6555"/>
      </w:tblGrid>
      <w:tr w:rsidR="000C513E" w:rsidTr="00547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Y register</w:t>
            </w:r>
          </w:p>
        </w:tc>
        <w:tc>
          <w:tcPr>
            <w:tcW w:w="1414"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547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54725A">
            <w:pPr>
              <w:jc w:val="both"/>
              <w:rPr>
                <w:b w:val="0"/>
                <w:color w:val="4BACC6" w:themeColor="accent5"/>
              </w:rPr>
            </w:pPr>
            <w:r>
              <w:rPr>
                <w:b w:val="0"/>
                <w:color w:val="4BACC6" w:themeColor="accent5"/>
              </w:rPr>
              <w:t>VFAT2 registers</w:t>
            </w:r>
          </w:p>
        </w:tc>
      </w:tr>
      <w:tr w:rsidR="000C513E" w:rsidTr="0054725A">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54725A">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0C513E"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r w:rsidR="00593080">
              <w:t>n°</w:t>
            </w:r>
            <w:r w:rsidR="00345BCA">
              <w:t>X (5 bit chip identifier)</w:t>
            </w:r>
          </w:p>
        </w:tc>
      </w:tr>
    </w:tbl>
    <w:p w:rsidR="00B43033" w:rsidRDefault="00B43033" w:rsidP="00B43033">
      <w:pPr>
        <w:pStyle w:val="Heading2"/>
      </w:pPr>
      <w:bookmarkStart w:id="4" w:name="_Toc428188298"/>
      <w:r>
        <w:t>Errors</w:t>
      </w:r>
      <w:bookmarkEnd w:id="4"/>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5" w:name="_Toc428188299"/>
      <w:r>
        <w:t>Errors to avoid</w:t>
      </w:r>
      <w:bookmarkEnd w:id="5"/>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6" w:name="_Toc428188300"/>
      <w:r w:rsidRPr="00D139D2">
        <w:lastRenderedPageBreak/>
        <w:t>VFAT2 I2C Extended</w:t>
      </w:r>
      <w:bookmarkEnd w:id="6"/>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DE0821" w:rsidRPr="000D46E8" w:rsidRDefault="00DE0821" w:rsidP="00550435">
      <w:pPr>
        <w:pStyle w:val="Heading2"/>
      </w:pPr>
      <w:bookmarkStart w:id="7" w:name="_Toc428177671"/>
      <w:bookmarkStart w:id="8" w:name="_Toc428188301"/>
      <w:r w:rsidRPr="000D46E8">
        <w:t>Addressing</w:t>
      </w:r>
      <w:bookmarkEnd w:id="7"/>
      <w:bookmarkEnd w:id="8"/>
    </w:p>
    <w:p w:rsidR="00DE0821" w:rsidRDefault="00DE0821" w:rsidP="00DE0821">
      <w:pPr>
        <w:jc w:val="both"/>
      </w:pPr>
      <w:r>
        <w:t xml:space="preserve">OptoHybrid Wishbone address: 0b </w:t>
      </w:r>
      <w:r w:rsidR="002017E9">
        <w:t>0001</w:t>
      </w:r>
      <w:r>
        <w:t xml:space="preserve"> 0000 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A20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Y register</w:t>
            </w:r>
          </w:p>
        </w:tc>
        <w:tc>
          <w:tcPr>
            <w:tcW w:w="1414"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A20579">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A205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A20579">
            <w:pPr>
              <w:jc w:val="both"/>
              <w:rPr>
                <w:b w:val="0"/>
                <w:color w:val="4BACC6" w:themeColor="accent5"/>
              </w:rPr>
            </w:pPr>
            <w:r>
              <w:rPr>
                <w:b w:val="0"/>
                <w:color w:val="4BACC6" w:themeColor="accent5"/>
              </w:rPr>
              <w:t>VFAT2 registers</w:t>
            </w:r>
          </w:p>
        </w:tc>
      </w:tr>
      <w:tr w:rsidR="00DE0821" w:rsidTr="00A20579">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A20579">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170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A20579">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A20579">
            <w:pPr>
              <w:jc w:val="both"/>
            </w:pPr>
            <w:r>
              <w:t>256</w:t>
            </w:r>
          </w:p>
        </w:tc>
        <w:tc>
          <w:tcPr>
            <w:tcW w:w="1414" w:type="dxa"/>
          </w:tcPr>
          <w:p w:rsidR="004A79C0" w:rsidRDefault="004A79C0"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4F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7</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147902">
            <w:pPr>
              <w:jc w:val="both"/>
              <w:cnfStyle w:val="000000000000" w:firstRow="0" w:lastRow="0" w:firstColumn="0" w:lastColumn="0" w:oddVBand="0" w:evenVBand="0" w:oddHBand="0" w:evenHBand="0" w:firstRowFirstColumn="0" w:firstRowLastColumn="0" w:lastRowFirstColumn="0" w:lastRowLastColumn="0"/>
            </w:pPr>
            <w:r>
              <w:t>8 MSB</w:t>
            </w:r>
            <w:r w:rsidR="009D4911">
              <w:t>its are constant 0s</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 xml:space="preserve">8 next </w:t>
            </w:r>
            <w:r w:rsidR="009D4911">
              <w:t>bits are the VFAT2 id (0 to 23)</w:t>
            </w:r>
          </w:p>
          <w:p w:rsidR="009D4911" w:rsidRDefault="00655ED0" w:rsidP="00147902">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LSBits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70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A20579">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A20579">
            <w:pPr>
              <w:jc w:val="both"/>
            </w:pPr>
            <w:r>
              <w:t>258</w:t>
            </w:r>
          </w:p>
        </w:tc>
        <w:tc>
          <w:tcPr>
            <w:tcW w:w="1414" w:type="dxa"/>
          </w:tcPr>
          <w:p w:rsidR="009D4911" w:rsidRDefault="009D4911" w:rsidP="00A20579">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9" w:name="_Toc428188302"/>
      <w:r>
        <w:t>Errors</w:t>
      </w:r>
      <w:bookmarkEnd w:id="9"/>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10" w:name="_Toc428188303"/>
      <w:r>
        <w:t>Errors to avoid</w:t>
      </w:r>
      <w:bookmarkEnd w:id="10"/>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11" w:name="_Toc428188304"/>
      <w:r>
        <w:lastRenderedPageBreak/>
        <w:t>Threshold</w:t>
      </w:r>
      <w:r w:rsidR="00B31DC5">
        <w:t xml:space="preserve"> &amp; Latency</w:t>
      </w:r>
      <w:r>
        <w:t xml:space="preserve"> Scan</w:t>
      </w:r>
      <w:r w:rsidR="000F1FC6">
        <w:t>s</w:t>
      </w:r>
      <w:bookmarkEnd w:id="11"/>
    </w:p>
    <w:p w:rsidR="00A360F7" w:rsidRDefault="00A360F7" w:rsidP="00FA30BC">
      <w:pPr>
        <w:jc w:val="both"/>
      </w:pPr>
      <w:r>
        <w:t>T</w:t>
      </w:r>
      <w:r w:rsidR="00AF5764">
        <w:t xml:space="preserve">his module performs a threshold or </w:t>
      </w:r>
      <w:r w:rsidR="0011224C">
        <w:t xml:space="preserve">latency </w:t>
      </w:r>
      <w:r>
        <w:t xml:space="preserve">scan on VFAT2 </w:t>
      </w:r>
      <w:r w:rsidR="001B031A">
        <w:rPr>
          <w:rFonts w:ascii="Courier New" w:hAnsi="Courier New" w:cs="Courier New"/>
          <w:i/>
          <w:color w:val="4F81BD" w:themeColor="accent1"/>
        </w:rPr>
        <w:t>vfat2</w:t>
      </w:r>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events where the SBits</w:t>
      </w:r>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15127D" w:rsidRPr="000D46E8" w:rsidRDefault="0015127D" w:rsidP="00550435">
      <w:pPr>
        <w:pStyle w:val="Heading2"/>
      </w:pPr>
      <w:bookmarkStart w:id="12" w:name="_Toc428177673"/>
      <w:bookmarkStart w:id="13" w:name="_Toc428188305"/>
      <w:r w:rsidRPr="000D46E8">
        <w:t>Addressing</w:t>
      </w:r>
      <w:bookmarkEnd w:id="12"/>
      <w:bookmarkEnd w:id="13"/>
    </w:p>
    <w:p w:rsidR="0015127D" w:rsidRDefault="0015127D" w:rsidP="00FA30BC">
      <w:pPr>
        <w:jc w:val="both"/>
      </w:pPr>
      <w:r>
        <w:t xml:space="preserve">OptoHybrid Wishbone address: </w:t>
      </w:r>
      <w:r w:rsidR="001A3278">
        <w:t xml:space="preserve">0b </w:t>
      </w:r>
      <w:r w:rsidR="00AF5764">
        <w:t>0010</w:t>
      </w:r>
      <w:r>
        <w:t xml:space="preserve"> 0000 0000 000</w:t>
      </w:r>
      <w:r w:rsidR="00C24495">
        <w:t>0</w:t>
      </w:r>
      <w:r w:rsidR="00CD0B65">
        <w:t xml:space="preserve"> </w:t>
      </w:r>
      <w:r w:rsidR="000F6FF4">
        <w:t>0000</w:t>
      </w:r>
      <w:r w:rsidR="00E02AF1">
        <w:t xml:space="preserve"> 000Y</w:t>
      </w:r>
      <w:r w:rsidR="00FD37B5">
        <w:t xml:space="preserve"> </w:t>
      </w:r>
      <w:r w:rsidR="00CD0B65">
        <w:t>Y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6D1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0640FD">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560C46"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A20579">
            <w:pPr>
              <w:jc w:val="both"/>
            </w:pPr>
            <w:r>
              <w:t>3</w:t>
            </w:r>
          </w:p>
        </w:tc>
        <w:tc>
          <w:tcPr>
            <w:tcW w:w="1414"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A2057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A20579">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54725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8 MSBits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LSBits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E85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CE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14" w:name="_Toc428177674"/>
      <w:bookmarkStart w:id="15" w:name="_Toc428188306"/>
      <w:r>
        <w:t>Description</w:t>
      </w:r>
      <w:bookmarkEnd w:id="14"/>
      <w:bookmarkEnd w:id="15"/>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16" w:name="_Toc428177675"/>
      <w:bookmarkStart w:id="17" w:name="_Toc428188307"/>
      <w:r>
        <w:t>Errors</w:t>
      </w:r>
      <w:bookmarkEnd w:id="16"/>
      <w:bookmarkEnd w:id="17"/>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931A71" w:rsidRDefault="00931A71" w:rsidP="00FA30BC">
      <w:pPr>
        <w:jc w:val="both"/>
      </w:pPr>
      <w:r>
        <w:t>A global error occurs if the VFAT2 is not present or running at the start of the scan. In that case, a single 32 bits word of value 0xFF000000 is s</w:t>
      </w:r>
      <w:r w:rsidR="009A7044">
        <w:t>tored in the FIFO.</w:t>
      </w:r>
      <w:r w:rsidR="00654BBA">
        <w:t xml:space="preserve"> No other read operations of the FIFO should occur afterwards.</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LSBits</w:t>
      </w:r>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18" w:name="_Toc428188308"/>
      <w:r>
        <w:t>Errors to avoid</w:t>
      </w:r>
      <w:bookmarkEnd w:id="18"/>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19" w:name="_Toc428188309"/>
      <w:r w:rsidRPr="00D139D2">
        <w:lastRenderedPageBreak/>
        <w:t>T1 Controller</w:t>
      </w:r>
      <w:bookmarkEnd w:id="19"/>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AC4DC6" w:rsidRPr="000D46E8" w:rsidRDefault="00AC4DC6" w:rsidP="00550435">
      <w:pPr>
        <w:pStyle w:val="Heading2"/>
      </w:pPr>
      <w:bookmarkStart w:id="20" w:name="_Toc428177677"/>
      <w:bookmarkStart w:id="21" w:name="_Toc428188310"/>
      <w:r w:rsidRPr="000D46E8">
        <w:t>Addressing</w:t>
      </w:r>
      <w:bookmarkEnd w:id="20"/>
      <w:bookmarkEnd w:id="21"/>
    </w:p>
    <w:p w:rsidR="00AC4DC6" w:rsidRDefault="00AC4DC6" w:rsidP="00AC4DC6">
      <w:pPr>
        <w:jc w:val="both"/>
      </w:pPr>
      <w:r>
        <w:t xml:space="preserve">OptoHybrid Wishbone address: 0b </w:t>
      </w:r>
      <w:r w:rsidR="00F6073C">
        <w:t>0011</w:t>
      </w:r>
      <w:r>
        <w:t xml:space="preserve"> 0000 0000 000</w:t>
      </w:r>
      <w:r w:rsidR="00BB7DF5">
        <w:t>0 0000</w:t>
      </w:r>
      <w:r>
        <w:t xml:space="preserve"> 0000 0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Y register</w:t>
            </w:r>
          </w:p>
        </w:tc>
        <w:tc>
          <w:tcPr>
            <w:tcW w:w="1414"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54725A">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3B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0</w:t>
            </w:r>
          </w:p>
        </w:tc>
        <w:tc>
          <w:tcPr>
            <w:tcW w:w="1414" w:type="dxa"/>
          </w:tcPr>
          <w:p w:rsidR="00AC4DC6" w:rsidRDefault="00F1711D" w:rsidP="0054725A">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54725A">
            <w:pPr>
              <w:jc w:val="both"/>
            </w:pPr>
            <w:r>
              <w:t>1</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905033">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54725A">
            <w:pPr>
              <w:jc w:val="both"/>
            </w:pPr>
            <w:r>
              <w:t>2</w:t>
            </w:r>
          </w:p>
        </w:tc>
        <w:tc>
          <w:tcPr>
            <w:tcW w:w="1414" w:type="dxa"/>
          </w:tcPr>
          <w:p w:rsidR="003229A0" w:rsidRDefault="003229A0"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Calpulse</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3</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54725A">
            <w:pPr>
              <w:jc w:val="both"/>
            </w:pPr>
            <w:r>
              <w:t>4</w:t>
            </w:r>
          </w:p>
        </w:tc>
        <w:tc>
          <w:tcPr>
            <w:tcW w:w="1414" w:type="dxa"/>
          </w:tcPr>
          <w:p w:rsidR="00AC4DC6" w:rsidRDefault="00AC4DC6"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54725A">
            <w:pPr>
              <w:jc w:val="both"/>
            </w:pPr>
            <w:r>
              <w:t>5</w:t>
            </w:r>
          </w:p>
        </w:tc>
        <w:tc>
          <w:tcPr>
            <w:tcW w:w="1414" w:type="dxa"/>
          </w:tcPr>
          <w:p w:rsidR="00AC4DC6" w:rsidRDefault="00AC4DC6"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F16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54725A">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9 &amp; 8</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calpulse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1 &amp; 10</w:t>
            </w:r>
          </w:p>
        </w:tc>
        <w:tc>
          <w:tcPr>
            <w:tcW w:w="1414" w:type="dxa"/>
          </w:tcPr>
          <w:p w:rsidR="00DB0738" w:rsidRDefault="00DB0738" w:rsidP="0054725A">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54725A">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resync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54725A">
            <w:pPr>
              <w:jc w:val="both"/>
            </w:pPr>
            <w:r>
              <w:t>13 &amp; 12</w:t>
            </w:r>
          </w:p>
        </w:tc>
        <w:tc>
          <w:tcPr>
            <w:tcW w:w="1414" w:type="dxa"/>
          </w:tcPr>
          <w:p w:rsidR="00DB0738" w:rsidRDefault="00DB0738" w:rsidP="0054725A">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54725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90502F">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54725A">
            <w:pPr>
              <w:jc w:val="both"/>
              <w:rPr>
                <w:rFonts w:ascii="Courier New" w:hAnsi="Courier New" w:cs="Courier New"/>
                <w:i/>
              </w:rPr>
            </w:pPr>
            <w:r>
              <w:rPr>
                <w:b w:val="0"/>
                <w:color w:val="4BACC6" w:themeColor="accent5"/>
              </w:rPr>
              <w:t>Monitoring</w:t>
            </w:r>
          </w:p>
        </w:tc>
      </w:tr>
      <w:tr w:rsidR="00B76B2B" w:rsidTr="00F9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F946C9">
            <w:pPr>
              <w:jc w:val="both"/>
            </w:pPr>
            <w:r>
              <w:t>14</w:t>
            </w:r>
          </w:p>
        </w:tc>
        <w:tc>
          <w:tcPr>
            <w:tcW w:w="1414" w:type="dxa"/>
          </w:tcPr>
          <w:p w:rsidR="00B76B2B" w:rsidRDefault="00B76B2B" w:rsidP="00F946C9">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4C585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F946C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FF54C2">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54725A">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54725A">
            <w:pPr>
              <w:jc w:val="both"/>
            </w:pPr>
            <w:r>
              <w:t>15</w:t>
            </w:r>
          </w:p>
        </w:tc>
        <w:tc>
          <w:tcPr>
            <w:tcW w:w="1414"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54725A">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22" w:name="_Toc428188311"/>
      <w:bookmarkStart w:id="23" w:name="_Toc428177678"/>
      <w:r>
        <w:t>Errors</w:t>
      </w:r>
      <w:bookmarkEnd w:id="22"/>
    </w:p>
    <w:p w:rsidR="008B50E5" w:rsidRDefault="008B50E5" w:rsidP="008B50E5">
      <w:pPr>
        <w:jc w:val="both"/>
      </w:pPr>
      <w:bookmarkStart w:id="24" w:name="_Toc428188312"/>
      <w:r>
        <w:t xml:space="preserve">When starting the </w:t>
      </w:r>
      <w:r>
        <w:t>module</w:t>
      </w:r>
      <w:r>
        <w:t>, the returned status of the write operation informs the user about the validity of the parameters. Invalid parameters will return an error and prevent the module</w:t>
      </w:r>
      <w:r>
        <w:t xml:space="preserve"> </w:t>
      </w:r>
      <w:r>
        <w:t xml:space="preserve">from starting. </w:t>
      </w:r>
    </w:p>
    <w:p w:rsidR="001201DD" w:rsidRDefault="001201DD" w:rsidP="00550435">
      <w:pPr>
        <w:pStyle w:val="Heading2"/>
      </w:pPr>
      <w:r>
        <w:t>Operation modes</w:t>
      </w:r>
      <w:bookmarkEnd w:id="23"/>
      <w:bookmarkEnd w:id="24"/>
    </w:p>
    <w:p w:rsidR="003229A0" w:rsidRPr="003229A0" w:rsidRDefault="003229A0" w:rsidP="00550435">
      <w:pPr>
        <w:pStyle w:val="Heading3"/>
      </w:pPr>
      <w:bookmarkStart w:id="25" w:name="_Toc428177679"/>
      <w:bookmarkStart w:id="26" w:name="_Toc428188313"/>
      <w:r w:rsidRPr="003229A0">
        <w:t>Mode 0</w:t>
      </w:r>
      <w:bookmarkEnd w:id="25"/>
      <w:bookmarkEnd w:id="26"/>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r w:rsidR="00103A4D" w:rsidRPr="005719EB">
        <w:rPr>
          <w:rFonts w:ascii="Courier New" w:hAnsi="Courier New" w:cs="Courier New"/>
          <w:i/>
          <w:color w:val="4F81BD" w:themeColor="accent1"/>
        </w:rPr>
        <w:t>type</w:t>
      </w:r>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lastRenderedPageBreak/>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27" w:name="_Toc428177680"/>
      <w:bookmarkStart w:id="28" w:name="_Toc428188314"/>
      <w:r w:rsidRPr="00550435">
        <w:t>Mode 1</w:t>
      </w:r>
      <w:bookmarkEnd w:id="27"/>
      <w:bookmarkEnd w:id="28"/>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r w:rsidR="006819FD">
        <w:t xml:space="preserve">Calpuls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bookmarkStart w:id="29" w:name="_GoBack"/>
      <w:bookmarkEnd w:id="29"/>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30" w:name="_Toc428177681"/>
      <w:bookmarkStart w:id="31" w:name="_Toc428188315"/>
      <w:r w:rsidRPr="00550435">
        <w:t>Mode 2</w:t>
      </w:r>
      <w:bookmarkEnd w:id="30"/>
      <w:bookmarkEnd w:id="31"/>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r w:rsidR="00046A4A" w:rsidRPr="005719EB">
        <w:rPr>
          <w:rFonts w:ascii="Courier New" w:hAnsi="Courier New" w:cs="Courier New"/>
          <w:i/>
          <w:color w:val="4F81BD" w:themeColor="accent1"/>
        </w:rPr>
        <w:t>calpulse_sequence</w:t>
      </w:r>
      <w:r w:rsidR="00046A4A">
        <w:rPr>
          <w:i/>
        </w:rPr>
        <w:t xml:space="preserve">, </w:t>
      </w:r>
      <w:r w:rsidR="00046A4A" w:rsidRPr="005719EB">
        <w:rPr>
          <w:rFonts w:ascii="Courier New" w:hAnsi="Courier New" w:cs="Courier New"/>
          <w:i/>
          <w:color w:val="4F81BD" w:themeColor="accent1"/>
        </w:rPr>
        <w:t>resync_sequence</w:t>
      </w:r>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r w:rsidR="007324E0" w:rsidRPr="005719EB">
        <w:rPr>
          <w:rFonts w:ascii="Courier New" w:hAnsi="Courier New" w:cs="Courier New"/>
          <w:i/>
          <w:color w:val="4F81BD" w:themeColor="accent1"/>
        </w:rPr>
        <w:t>calpulse_sequence</w:t>
      </w:r>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32" w:name="_Toc428177682"/>
      <w:bookmarkStart w:id="33" w:name="_Toc428188316"/>
      <w:r>
        <w:t>Notes</w:t>
      </w:r>
      <w:bookmarkEnd w:id="32"/>
      <w:bookmarkEnd w:id="33"/>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34" w:name="_Toc428188317"/>
      <w:r>
        <w:t>Errors to avoid</w:t>
      </w:r>
      <w:bookmarkEnd w:id="34"/>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Default="00D139D2" w:rsidP="00D139D2">
      <w:pPr>
        <w:pStyle w:val="Heading1"/>
      </w:pPr>
      <w:bookmarkStart w:id="35" w:name="_Toc428188318"/>
      <w:r>
        <w:lastRenderedPageBreak/>
        <w:t>DAC Scans</w:t>
      </w:r>
      <w:bookmarkEnd w:id="35"/>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r w:rsidR="005813E8">
        <w:rPr>
          <w:rFonts w:ascii="Courier New" w:hAnsi="Courier New" w:cs="Courier New"/>
          <w:i/>
          <w:color w:val="4F81BD" w:themeColor="accent1"/>
        </w:rPr>
        <w:t>dac</w:t>
      </w:r>
      <w:r w:rsidR="005813E8" w:rsidRPr="00CD76BF">
        <w:rPr>
          <w:color w:val="4F81BD" w:themeColor="accent1"/>
        </w:rPr>
        <w:t xml:space="preserve"> </w:t>
      </w:r>
      <w:r>
        <w:t>on</w:t>
      </w:r>
      <w:r w:rsidR="00386940">
        <w:t xml:space="preserve"> a single</w:t>
      </w:r>
      <w:r>
        <w:t xml:space="preserve"> VFAT2 </w:t>
      </w:r>
      <w:r>
        <w:rPr>
          <w:rFonts w:ascii="Courier New" w:hAnsi="Courier New" w:cs="Courier New"/>
          <w:i/>
          <w:color w:val="4F81BD" w:themeColor="accent1"/>
        </w:rPr>
        <w:t>vfat2</w:t>
      </w:r>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D139D2" w:rsidRPr="000D46E8" w:rsidRDefault="00D139D2" w:rsidP="00D139D2">
      <w:pPr>
        <w:pStyle w:val="Heading2"/>
      </w:pPr>
      <w:bookmarkStart w:id="36" w:name="_Toc428188319"/>
      <w:r w:rsidRPr="000D46E8">
        <w:t>Addressing</w:t>
      </w:r>
      <w:bookmarkEnd w:id="36"/>
    </w:p>
    <w:p w:rsidR="00D139D2" w:rsidRDefault="00D139D2" w:rsidP="00D139D2">
      <w:pPr>
        <w:jc w:val="both"/>
      </w:pPr>
      <w:r>
        <w:t xml:space="preserve">OptoHybrid Wishbone address: 0b </w:t>
      </w:r>
      <w:r w:rsidR="00BA277B">
        <w:t>010</w:t>
      </w:r>
      <w:r>
        <w:t>0 0000 0000 0000 0000 000Y YYYY</w:t>
      </w:r>
    </w:p>
    <w:tbl>
      <w:tblPr>
        <w:tblStyle w:val="LightList"/>
        <w:tblW w:w="0" w:type="auto"/>
        <w:tblLook w:val="04A0" w:firstRow="1" w:lastRow="0" w:firstColumn="1" w:lastColumn="0" w:noHBand="0" w:noVBand="1"/>
      </w:tblPr>
      <w:tblGrid>
        <w:gridCol w:w="1273"/>
        <w:gridCol w:w="1414"/>
        <w:gridCol w:w="6555"/>
      </w:tblGrid>
      <w:tr w:rsidR="00D139D2" w:rsidTr="0006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Y register</w:t>
            </w:r>
          </w:p>
        </w:tc>
        <w:tc>
          <w:tcPr>
            <w:tcW w:w="1414"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0640FD">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0640FD">
            <w:pPr>
              <w:jc w:val="both"/>
              <w:rPr>
                <w:b w:val="0"/>
                <w:color w:val="4BACC6" w:themeColor="accent5"/>
              </w:rPr>
            </w:pPr>
            <w:r>
              <w:rPr>
                <w:b w:val="0"/>
                <w:color w:val="4BACC6" w:themeColor="accent5"/>
              </w:rPr>
              <w:t>Control</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0640FD">
            <w:pPr>
              <w:jc w:val="both"/>
            </w:pPr>
            <w:r>
              <w:t>0</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b w:val="0"/>
                <w:color w:val="4BACC6" w:themeColor="accent5"/>
              </w:rPr>
            </w:pPr>
            <w:r>
              <w:rPr>
                <w:b w:val="0"/>
                <w:color w:val="4BACC6" w:themeColor="accent5"/>
              </w:rPr>
              <w:t>Parameters</w:t>
            </w:r>
          </w:p>
        </w:tc>
      </w:tr>
      <w:tr w:rsidR="005F042A" w:rsidTr="000640FD">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0640FD">
            <w:pPr>
              <w:jc w:val="both"/>
            </w:pPr>
            <w:r>
              <w:t>1</w:t>
            </w:r>
          </w:p>
        </w:tc>
        <w:tc>
          <w:tcPr>
            <w:tcW w:w="1414" w:type="dxa"/>
          </w:tcPr>
          <w:p w:rsidR="005F042A" w:rsidRDefault="00553A6A"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5F042A" w:rsidRPr="00553A6A" w:rsidRDefault="00553A6A"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dac     </w:t>
            </w:r>
            <w:r w:rsidR="00D20B6F">
              <w:rPr>
                <w:rFonts w:ascii="Courier New" w:hAnsi="Courier New" w:cs="Courier New"/>
              </w:rPr>
              <w:t>- 4 bits</w:t>
            </w:r>
            <w:r>
              <w:rPr>
                <w:rFonts w:ascii="Courier New" w:hAnsi="Courier New" w:cs="Courier New"/>
              </w:rPr>
              <w:t xml:space="preserve"> - [0, 15]    </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2</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D139D2" w:rsidP="000640FD">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Pr>
                <w:rFonts w:ascii="Courier New" w:hAnsi="Courier New" w:cs="Courier New"/>
              </w:rPr>
              <w:t xml:space="preserve"> - [0, 23]</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3</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0640FD">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4</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0640FD">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5</w:t>
            </w:r>
          </w:p>
        </w:tc>
        <w:tc>
          <w:tcPr>
            <w:tcW w:w="1414"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0640F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6</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0640FD">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0640FD">
            <w:pPr>
              <w:jc w:val="both"/>
              <w:rPr>
                <w:rFonts w:ascii="Courier New" w:hAnsi="Courier New" w:cs="Courier New"/>
                <w:b w:val="0"/>
                <w:i/>
                <w:color w:val="4BACC6" w:themeColor="accent5"/>
              </w:rPr>
            </w:pPr>
            <w:r>
              <w:rPr>
                <w:b w:val="0"/>
                <w:color w:val="4BACC6" w:themeColor="accent5"/>
              </w:rPr>
              <w:t>Results</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7</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 xml:space="preserve">8 MSBits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LSBits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0640FD">
            <w:pPr>
              <w:jc w:val="both"/>
              <w:rPr>
                <w:rFonts w:ascii="Courier New" w:hAnsi="Courier New" w:cs="Courier New"/>
                <w:i/>
              </w:rPr>
            </w:pPr>
            <w:r>
              <w:rPr>
                <w:b w:val="0"/>
                <w:color w:val="4BACC6" w:themeColor="accent5"/>
              </w:rPr>
              <w:t>Monitoring</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8</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Pr="00587498"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 {0, 1, 2}</w:t>
            </w:r>
          </w:p>
          <w:p w:rsidR="00D139D2" w:rsidRPr="00D15486"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39D2" w:rsidRPr="00D15486" w:rsidRDefault="00D139D2" w:rsidP="000640F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3 = latency scan running</w:t>
            </w:r>
          </w:p>
        </w:tc>
      </w:tr>
      <w:tr w:rsidR="00D139D2" w:rsidTr="000640FD">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0640FD">
            <w:pPr>
              <w:jc w:val="both"/>
              <w:rPr>
                <w:b w:val="0"/>
                <w:color w:val="4BACC6" w:themeColor="accent5"/>
              </w:rPr>
            </w:pPr>
            <w:r>
              <w:rPr>
                <w:b w:val="0"/>
                <w:color w:val="4BACC6" w:themeColor="accent5"/>
              </w:rPr>
              <w:t>Reset</w:t>
            </w:r>
          </w:p>
        </w:tc>
      </w:tr>
      <w:tr w:rsidR="00D139D2" w:rsidTr="0006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0640FD">
            <w:pPr>
              <w:jc w:val="both"/>
            </w:pPr>
            <w:r>
              <w:t>9</w:t>
            </w:r>
          </w:p>
        </w:tc>
        <w:tc>
          <w:tcPr>
            <w:tcW w:w="1414"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0640FD">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37" w:name="_Toc428188320"/>
      <w:r>
        <w:t>Description</w:t>
      </w:r>
      <w:bookmarkEnd w:id="37"/>
    </w:p>
    <w:p w:rsidR="00D139D2" w:rsidRDefault="00D139D2" w:rsidP="00D139D2">
      <w:pPr>
        <w:jc w:val="both"/>
      </w:pPr>
      <w:r>
        <w:t xml:space="preserve">The module will store the value of the register before the scan and reapply the later after the end of the operation. </w:t>
      </w:r>
    </w:p>
    <w:p w:rsidR="00C43E17" w:rsidRDefault="00C43E17" w:rsidP="00C43E17">
      <w:pPr>
        <w:pStyle w:val="Heading2"/>
      </w:pPr>
      <w:bookmarkStart w:id="38" w:name="_Toc428188321"/>
      <w:r>
        <w:t>Errors</w:t>
      </w:r>
      <w:bookmarkEnd w:id="38"/>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lastRenderedPageBreak/>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A local error occurs if one of the I2C operations used to change the value did not succeed. In that case, the value of the 24 LSBits of that particular point is 0xFFFFFF.  Other data points will still be saved and be present in the FIFO.</w:t>
      </w:r>
    </w:p>
    <w:p w:rsidR="00434B62" w:rsidRDefault="00434B62" w:rsidP="00434B62">
      <w:pPr>
        <w:pStyle w:val="Heading2"/>
      </w:pPr>
      <w:bookmarkStart w:id="39" w:name="_Toc428188322"/>
      <w:r>
        <w:t>Errors to avoid</w:t>
      </w:r>
      <w:bookmarkEnd w:id="39"/>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19" w:rsidRDefault="006D0A19" w:rsidP="007647CC">
      <w:pPr>
        <w:spacing w:after="0" w:line="240" w:lineRule="auto"/>
      </w:pPr>
      <w:r>
        <w:separator/>
      </w:r>
    </w:p>
  </w:endnote>
  <w:endnote w:type="continuationSeparator" w:id="0">
    <w:p w:rsidR="006D0A19" w:rsidRDefault="006D0A19"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86D45" w:rsidRDefault="00086D45">
        <w:pPr>
          <w:pStyle w:val="Footer"/>
          <w:jc w:val="center"/>
        </w:pPr>
        <w:r>
          <w:fldChar w:fldCharType="begin"/>
        </w:r>
        <w:r>
          <w:instrText xml:space="preserve"> PAGE   \* MERGEFORMAT </w:instrText>
        </w:r>
        <w:r>
          <w:fldChar w:fldCharType="separate"/>
        </w:r>
        <w:r w:rsidR="00DE4029">
          <w:rPr>
            <w:noProof/>
          </w:rPr>
          <w:t>7</w:t>
        </w:r>
        <w:r>
          <w:rPr>
            <w:noProof/>
          </w:rPr>
          <w:fldChar w:fldCharType="end"/>
        </w:r>
      </w:p>
    </w:sdtContent>
  </w:sdt>
  <w:p w:rsidR="00086D45" w:rsidRDefault="00086D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19" w:rsidRDefault="006D0A19" w:rsidP="007647CC">
      <w:pPr>
        <w:spacing w:after="0" w:line="240" w:lineRule="auto"/>
      </w:pPr>
      <w:r>
        <w:separator/>
      </w:r>
    </w:p>
  </w:footnote>
  <w:footnote w:type="continuationSeparator" w:id="0">
    <w:p w:rsidR="006D0A19" w:rsidRDefault="006D0A19"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8E62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24C65"/>
    <w:rsid w:val="00042136"/>
    <w:rsid w:val="00046A4A"/>
    <w:rsid w:val="000513BF"/>
    <w:rsid w:val="00055505"/>
    <w:rsid w:val="000668D4"/>
    <w:rsid w:val="000700B6"/>
    <w:rsid w:val="000827F7"/>
    <w:rsid w:val="00086D45"/>
    <w:rsid w:val="00091DF1"/>
    <w:rsid w:val="000A0EFC"/>
    <w:rsid w:val="000B5A4B"/>
    <w:rsid w:val="000B5DF5"/>
    <w:rsid w:val="000B5E28"/>
    <w:rsid w:val="000C513E"/>
    <w:rsid w:val="000D0325"/>
    <w:rsid w:val="000D0834"/>
    <w:rsid w:val="000D46E8"/>
    <w:rsid w:val="000D4BAD"/>
    <w:rsid w:val="000E34F6"/>
    <w:rsid w:val="000E5F73"/>
    <w:rsid w:val="000F1FC6"/>
    <w:rsid w:val="000F6FF4"/>
    <w:rsid w:val="000F7F7E"/>
    <w:rsid w:val="00101AEC"/>
    <w:rsid w:val="00103A4D"/>
    <w:rsid w:val="001110C7"/>
    <w:rsid w:val="0011224C"/>
    <w:rsid w:val="0011376E"/>
    <w:rsid w:val="001171BA"/>
    <w:rsid w:val="001201DD"/>
    <w:rsid w:val="001228EC"/>
    <w:rsid w:val="00131FC7"/>
    <w:rsid w:val="001347D2"/>
    <w:rsid w:val="00141993"/>
    <w:rsid w:val="00144C84"/>
    <w:rsid w:val="0014552A"/>
    <w:rsid w:val="00147902"/>
    <w:rsid w:val="0015127D"/>
    <w:rsid w:val="0015468B"/>
    <w:rsid w:val="00160555"/>
    <w:rsid w:val="001700BE"/>
    <w:rsid w:val="0018481A"/>
    <w:rsid w:val="0019128C"/>
    <w:rsid w:val="00194DCE"/>
    <w:rsid w:val="001A30B8"/>
    <w:rsid w:val="001A3278"/>
    <w:rsid w:val="001A53DE"/>
    <w:rsid w:val="001A6AC3"/>
    <w:rsid w:val="001B031A"/>
    <w:rsid w:val="001B10F1"/>
    <w:rsid w:val="001B37B3"/>
    <w:rsid w:val="001C1492"/>
    <w:rsid w:val="001C70C8"/>
    <w:rsid w:val="001C78B1"/>
    <w:rsid w:val="001D1328"/>
    <w:rsid w:val="001D2E78"/>
    <w:rsid w:val="001E39B8"/>
    <w:rsid w:val="001F33EF"/>
    <w:rsid w:val="001F47FE"/>
    <w:rsid w:val="001F5D8D"/>
    <w:rsid w:val="002017E9"/>
    <w:rsid w:val="00206070"/>
    <w:rsid w:val="0021038C"/>
    <w:rsid w:val="00227A6C"/>
    <w:rsid w:val="00230A94"/>
    <w:rsid w:val="00231B8C"/>
    <w:rsid w:val="00234B57"/>
    <w:rsid w:val="00235FC4"/>
    <w:rsid w:val="002508D4"/>
    <w:rsid w:val="00253319"/>
    <w:rsid w:val="002551A0"/>
    <w:rsid w:val="002659BD"/>
    <w:rsid w:val="002700A6"/>
    <w:rsid w:val="00271F00"/>
    <w:rsid w:val="00276CF8"/>
    <w:rsid w:val="00283F67"/>
    <w:rsid w:val="00284FE7"/>
    <w:rsid w:val="00287A32"/>
    <w:rsid w:val="00290584"/>
    <w:rsid w:val="00290A9E"/>
    <w:rsid w:val="002A4BAF"/>
    <w:rsid w:val="002A5C91"/>
    <w:rsid w:val="002C12E8"/>
    <w:rsid w:val="002C3229"/>
    <w:rsid w:val="002E3121"/>
    <w:rsid w:val="002E4B8A"/>
    <w:rsid w:val="002F18F1"/>
    <w:rsid w:val="002F2377"/>
    <w:rsid w:val="002F3EE9"/>
    <w:rsid w:val="00302116"/>
    <w:rsid w:val="0030226C"/>
    <w:rsid w:val="00303A07"/>
    <w:rsid w:val="0030696B"/>
    <w:rsid w:val="003229A0"/>
    <w:rsid w:val="00323B47"/>
    <w:rsid w:val="003315F4"/>
    <w:rsid w:val="00332C48"/>
    <w:rsid w:val="00333D61"/>
    <w:rsid w:val="00345BCA"/>
    <w:rsid w:val="0034633E"/>
    <w:rsid w:val="00351CA8"/>
    <w:rsid w:val="0035238B"/>
    <w:rsid w:val="0035263C"/>
    <w:rsid w:val="0037291C"/>
    <w:rsid w:val="00384FEF"/>
    <w:rsid w:val="00386940"/>
    <w:rsid w:val="003A3483"/>
    <w:rsid w:val="003C5B42"/>
    <w:rsid w:val="003D07F6"/>
    <w:rsid w:val="003D70CA"/>
    <w:rsid w:val="003F3E89"/>
    <w:rsid w:val="003F57B6"/>
    <w:rsid w:val="00400C35"/>
    <w:rsid w:val="00403758"/>
    <w:rsid w:val="004164D8"/>
    <w:rsid w:val="00422F92"/>
    <w:rsid w:val="00425F5B"/>
    <w:rsid w:val="00427767"/>
    <w:rsid w:val="00434B62"/>
    <w:rsid w:val="00435BA9"/>
    <w:rsid w:val="00437876"/>
    <w:rsid w:val="00445647"/>
    <w:rsid w:val="00453DD2"/>
    <w:rsid w:val="0045586E"/>
    <w:rsid w:val="004559AC"/>
    <w:rsid w:val="00460668"/>
    <w:rsid w:val="00470D9E"/>
    <w:rsid w:val="00480627"/>
    <w:rsid w:val="00482738"/>
    <w:rsid w:val="004918B8"/>
    <w:rsid w:val="004A2DFE"/>
    <w:rsid w:val="004A30B3"/>
    <w:rsid w:val="004A34CB"/>
    <w:rsid w:val="004A581C"/>
    <w:rsid w:val="004A79C0"/>
    <w:rsid w:val="004B00FC"/>
    <w:rsid w:val="004B3E26"/>
    <w:rsid w:val="004B4731"/>
    <w:rsid w:val="004B620D"/>
    <w:rsid w:val="004C585B"/>
    <w:rsid w:val="004C6B2A"/>
    <w:rsid w:val="004D5C4B"/>
    <w:rsid w:val="004D7933"/>
    <w:rsid w:val="004E598D"/>
    <w:rsid w:val="004F4548"/>
    <w:rsid w:val="004F593E"/>
    <w:rsid w:val="004F772A"/>
    <w:rsid w:val="00502086"/>
    <w:rsid w:val="00507C71"/>
    <w:rsid w:val="00523692"/>
    <w:rsid w:val="00526E4C"/>
    <w:rsid w:val="005359CD"/>
    <w:rsid w:val="00544B0E"/>
    <w:rsid w:val="00550435"/>
    <w:rsid w:val="00553A6A"/>
    <w:rsid w:val="005576CF"/>
    <w:rsid w:val="00560C46"/>
    <w:rsid w:val="005634E7"/>
    <w:rsid w:val="00564B26"/>
    <w:rsid w:val="005702CC"/>
    <w:rsid w:val="005719EB"/>
    <w:rsid w:val="005813E8"/>
    <w:rsid w:val="005818B5"/>
    <w:rsid w:val="00587498"/>
    <w:rsid w:val="00593080"/>
    <w:rsid w:val="005954F7"/>
    <w:rsid w:val="0059798D"/>
    <w:rsid w:val="005A098D"/>
    <w:rsid w:val="005B12AF"/>
    <w:rsid w:val="005B6730"/>
    <w:rsid w:val="005D1100"/>
    <w:rsid w:val="005E3426"/>
    <w:rsid w:val="005E5EFA"/>
    <w:rsid w:val="005F042A"/>
    <w:rsid w:val="005F38FE"/>
    <w:rsid w:val="00603975"/>
    <w:rsid w:val="0061775F"/>
    <w:rsid w:val="00630A28"/>
    <w:rsid w:val="0063371E"/>
    <w:rsid w:val="006426A1"/>
    <w:rsid w:val="006448CA"/>
    <w:rsid w:val="00646F04"/>
    <w:rsid w:val="00650186"/>
    <w:rsid w:val="006527CE"/>
    <w:rsid w:val="00654BBA"/>
    <w:rsid w:val="00655ED0"/>
    <w:rsid w:val="00656C04"/>
    <w:rsid w:val="00662D3C"/>
    <w:rsid w:val="0066599A"/>
    <w:rsid w:val="006814DD"/>
    <w:rsid w:val="006819FD"/>
    <w:rsid w:val="00692C46"/>
    <w:rsid w:val="00692F77"/>
    <w:rsid w:val="006A6DBD"/>
    <w:rsid w:val="006B127D"/>
    <w:rsid w:val="006B360F"/>
    <w:rsid w:val="006C2851"/>
    <w:rsid w:val="006C5C6E"/>
    <w:rsid w:val="006C6A0B"/>
    <w:rsid w:val="006D0A19"/>
    <w:rsid w:val="006D19B7"/>
    <w:rsid w:val="006D26D6"/>
    <w:rsid w:val="006F2747"/>
    <w:rsid w:val="00710C98"/>
    <w:rsid w:val="007233C6"/>
    <w:rsid w:val="007324E0"/>
    <w:rsid w:val="00737C95"/>
    <w:rsid w:val="007633A7"/>
    <w:rsid w:val="007647CC"/>
    <w:rsid w:val="00783BAE"/>
    <w:rsid w:val="00787F73"/>
    <w:rsid w:val="0079157D"/>
    <w:rsid w:val="0079437D"/>
    <w:rsid w:val="007B2CBD"/>
    <w:rsid w:val="007B4DA6"/>
    <w:rsid w:val="007C0466"/>
    <w:rsid w:val="007C42F2"/>
    <w:rsid w:val="007C55EC"/>
    <w:rsid w:val="007D13E6"/>
    <w:rsid w:val="007E05C6"/>
    <w:rsid w:val="007E2C0F"/>
    <w:rsid w:val="007E58EF"/>
    <w:rsid w:val="007E624F"/>
    <w:rsid w:val="007F3B12"/>
    <w:rsid w:val="00801103"/>
    <w:rsid w:val="00804EBC"/>
    <w:rsid w:val="00811BCB"/>
    <w:rsid w:val="00814203"/>
    <w:rsid w:val="00824FD9"/>
    <w:rsid w:val="0082719C"/>
    <w:rsid w:val="00844AC2"/>
    <w:rsid w:val="008450FF"/>
    <w:rsid w:val="00870172"/>
    <w:rsid w:val="00873C8F"/>
    <w:rsid w:val="00882049"/>
    <w:rsid w:val="008869D6"/>
    <w:rsid w:val="0089011F"/>
    <w:rsid w:val="008A03F0"/>
    <w:rsid w:val="008A3CE1"/>
    <w:rsid w:val="008A593A"/>
    <w:rsid w:val="008A5B9C"/>
    <w:rsid w:val="008A76B7"/>
    <w:rsid w:val="008B29F4"/>
    <w:rsid w:val="008B50E5"/>
    <w:rsid w:val="008B5D44"/>
    <w:rsid w:val="008C06BE"/>
    <w:rsid w:val="008C0BFB"/>
    <w:rsid w:val="008C2828"/>
    <w:rsid w:val="008C58C5"/>
    <w:rsid w:val="008D5367"/>
    <w:rsid w:val="008E4F96"/>
    <w:rsid w:val="008F4BD1"/>
    <w:rsid w:val="008F4FD0"/>
    <w:rsid w:val="008F5B1E"/>
    <w:rsid w:val="008F5D7D"/>
    <w:rsid w:val="00901DEA"/>
    <w:rsid w:val="00905E90"/>
    <w:rsid w:val="00914EFB"/>
    <w:rsid w:val="00924371"/>
    <w:rsid w:val="00925585"/>
    <w:rsid w:val="009255AA"/>
    <w:rsid w:val="00927477"/>
    <w:rsid w:val="009301FE"/>
    <w:rsid w:val="00931A71"/>
    <w:rsid w:val="00937A58"/>
    <w:rsid w:val="00940581"/>
    <w:rsid w:val="0094182B"/>
    <w:rsid w:val="00944565"/>
    <w:rsid w:val="0094503C"/>
    <w:rsid w:val="009570FF"/>
    <w:rsid w:val="009647DE"/>
    <w:rsid w:val="00964A01"/>
    <w:rsid w:val="00965556"/>
    <w:rsid w:val="00966A68"/>
    <w:rsid w:val="00973784"/>
    <w:rsid w:val="009829D4"/>
    <w:rsid w:val="009A0A59"/>
    <w:rsid w:val="009A2C60"/>
    <w:rsid w:val="009A7044"/>
    <w:rsid w:val="009D4911"/>
    <w:rsid w:val="009D600D"/>
    <w:rsid w:val="009E353D"/>
    <w:rsid w:val="009E62D7"/>
    <w:rsid w:val="009F201F"/>
    <w:rsid w:val="00A0658B"/>
    <w:rsid w:val="00A159DC"/>
    <w:rsid w:val="00A2745D"/>
    <w:rsid w:val="00A3126B"/>
    <w:rsid w:val="00A31620"/>
    <w:rsid w:val="00A360F7"/>
    <w:rsid w:val="00A36808"/>
    <w:rsid w:val="00A458C6"/>
    <w:rsid w:val="00A45C6D"/>
    <w:rsid w:val="00A611FE"/>
    <w:rsid w:val="00A61AEE"/>
    <w:rsid w:val="00A73197"/>
    <w:rsid w:val="00A8266A"/>
    <w:rsid w:val="00A85A48"/>
    <w:rsid w:val="00A865BE"/>
    <w:rsid w:val="00A9195E"/>
    <w:rsid w:val="00A937EA"/>
    <w:rsid w:val="00AB2A12"/>
    <w:rsid w:val="00AB7B84"/>
    <w:rsid w:val="00AC4DC6"/>
    <w:rsid w:val="00AC6461"/>
    <w:rsid w:val="00AC6A2F"/>
    <w:rsid w:val="00AC7E77"/>
    <w:rsid w:val="00AE3C7F"/>
    <w:rsid w:val="00AE696E"/>
    <w:rsid w:val="00AF5764"/>
    <w:rsid w:val="00B03497"/>
    <w:rsid w:val="00B04CF3"/>
    <w:rsid w:val="00B15C0E"/>
    <w:rsid w:val="00B17A41"/>
    <w:rsid w:val="00B31DC5"/>
    <w:rsid w:val="00B33BE9"/>
    <w:rsid w:val="00B34D83"/>
    <w:rsid w:val="00B40B57"/>
    <w:rsid w:val="00B43033"/>
    <w:rsid w:val="00B45BEF"/>
    <w:rsid w:val="00B514CA"/>
    <w:rsid w:val="00B52041"/>
    <w:rsid w:val="00B53E91"/>
    <w:rsid w:val="00B645AA"/>
    <w:rsid w:val="00B732C3"/>
    <w:rsid w:val="00B76B2B"/>
    <w:rsid w:val="00B9370B"/>
    <w:rsid w:val="00BA277B"/>
    <w:rsid w:val="00BA4353"/>
    <w:rsid w:val="00BA51B7"/>
    <w:rsid w:val="00BB01B9"/>
    <w:rsid w:val="00BB22ED"/>
    <w:rsid w:val="00BB693F"/>
    <w:rsid w:val="00BB7DF5"/>
    <w:rsid w:val="00BD2A55"/>
    <w:rsid w:val="00BF7695"/>
    <w:rsid w:val="00C07A30"/>
    <w:rsid w:val="00C12807"/>
    <w:rsid w:val="00C13951"/>
    <w:rsid w:val="00C177A3"/>
    <w:rsid w:val="00C2254E"/>
    <w:rsid w:val="00C24495"/>
    <w:rsid w:val="00C355F1"/>
    <w:rsid w:val="00C36CDF"/>
    <w:rsid w:val="00C36FFD"/>
    <w:rsid w:val="00C42F39"/>
    <w:rsid w:val="00C43E17"/>
    <w:rsid w:val="00C4560E"/>
    <w:rsid w:val="00C50387"/>
    <w:rsid w:val="00C50B8C"/>
    <w:rsid w:val="00C53B12"/>
    <w:rsid w:val="00C57370"/>
    <w:rsid w:val="00C57F36"/>
    <w:rsid w:val="00C93619"/>
    <w:rsid w:val="00C943B7"/>
    <w:rsid w:val="00CA2898"/>
    <w:rsid w:val="00CB691F"/>
    <w:rsid w:val="00CC01B9"/>
    <w:rsid w:val="00CC1844"/>
    <w:rsid w:val="00CC3636"/>
    <w:rsid w:val="00CC7AE3"/>
    <w:rsid w:val="00CD0B65"/>
    <w:rsid w:val="00CD196D"/>
    <w:rsid w:val="00CD4D36"/>
    <w:rsid w:val="00CD76BF"/>
    <w:rsid w:val="00CE6B19"/>
    <w:rsid w:val="00CF67C0"/>
    <w:rsid w:val="00CF772B"/>
    <w:rsid w:val="00D139D2"/>
    <w:rsid w:val="00D15486"/>
    <w:rsid w:val="00D20B54"/>
    <w:rsid w:val="00D20B6F"/>
    <w:rsid w:val="00D2313F"/>
    <w:rsid w:val="00D2602A"/>
    <w:rsid w:val="00D313B1"/>
    <w:rsid w:val="00D43FB0"/>
    <w:rsid w:val="00D44AB4"/>
    <w:rsid w:val="00D45208"/>
    <w:rsid w:val="00D45E77"/>
    <w:rsid w:val="00D464A8"/>
    <w:rsid w:val="00D55F6F"/>
    <w:rsid w:val="00D57487"/>
    <w:rsid w:val="00D60D10"/>
    <w:rsid w:val="00D63A08"/>
    <w:rsid w:val="00D63F28"/>
    <w:rsid w:val="00D66A30"/>
    <w:rsid w:val="00D732F7"/>
    <w:rsid w:val="00D801E7"/>
    <w:rsid w:val="00D80B61"/>
    <w:rsid w:val="00D8282B"/>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2271C"/>
    <w:rsid w:val="00E31A8E"/>
    <w:rsid w:val="00E51A2C"/>
    <w:rsid w:val="00E71F3A"/>
    <w:rsid w:val="00E743B2"/>
    <w:rsid w:val="00E7599A"/>
    <w:rsid w:val="00E811E5"/>
    <w:rsid w:val="00E81421"/>
    <w:rsid w:val="00E90E99"/>
    <w:rsid w:val="00E91BA3"/>
    <w:rsid w:val="00EA5D3A"/>
    <w:rsid w:val="00EB78A3"/>
    <w:rsid w:val="00EC0929"/>
    <w:rsid w:val="00EC6147"/>
    <w:rsid w:val="00ED0862"/>
    <w:rsid w:val="00ED5FC1"/>
    <w:rsid w:val="00EE24CC"/>
    <w:rsid w:val="00F04751"/>
    <w:rsid w:val="00F049A9"/>
    <w:rsid w:val="00F05345"/>
    <w:rsid w:val="00F05C30"/>
    <w:rsid w:val="00F1711D"/>
    <w:rsid w:val="00F17217"/>
    <w:rsid w:val="00F23A66"/>
    <w:rsid w:val="00F527FC"/>
    <w:rsid w:val="00F6073C"/>
    <w:rsid w:val="00F66450"/>
    <w:rsid w:val="00F72B88"/>
    <w:rsid w:val="00F762E0"/>
    <w:rsid w:val="00F918C1"/>
    <w:rsid w:val="00F949CD"/>
    <w:rsid w:val="00FA04C4"/>
    <w:rsid w:val="00FA30BC"/>
    <w:rsid w:val="00FC02E5"/>
    <w:rsid w:val="00FC378F"/>
    <w:rsid w:val="00FD37B5"/>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FFFE-3E76-477A-9F2C-4DE5760D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9</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0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491</cp:revision>
  <cp:lastPrinted>2015-08-24T12:24:00Z</cp:lastPrinted>
  <dcterms:created xsi:type="dcterms:W3CDTF">2015-08-11T12:26:00Z</dcterms:created>
  <dcterms:modified xsi:type="dcterms:W3CDTF">2015-08-25T06:57:00Z</dcterms:modified>
</cp:coreProperties>
</file>